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CC93" w14:textId="77777777" w:rsidR="000557E4" w:rsidRPr="001A40DE" w:rsidRDefault="000557E4" w:rsidP="00A11193">
      <w:pPr>
        <w:jc w:val="center"/>
        <w:rPr>
          <w:rFonts w:cstheme="minorHAnsi"/>
          <w:b/>
        </w:rPr>
      </w:pPr>
      <w:r w:rsidRPr="001A40DE">
        <w:rPr>
          <w:rFonts w:cstheme="minorHAnsi"/>
          <w:b/>
        </w:rPr>
        <w:t>Краткая инструкция по работе с заявками на ПГАС</w:t>
      </w:r>
    </w:p>
    <w:p w14:paraId="0A0C0D6E" w14:textId="000DCF27" w:rsidR="000557E4" w:rsidRPr="001A40DE" w:rsidRDefault="000557E4" w:rsidP="00A11193">
      <w:pPr>
        <w:jc w:val="center"/>
        <w:rPr>
          <w:rFonts w:cstheme="minorHAnsi"/>
          <w:b/>
        </w:rPr>
      </w:pPr>
      <w:r w:rsidRPr="001A40DE">
        <w:rPr>
          <w:rFonts w:cstheme="minorHAnsi"/>
          <w:b/>
        </w:rPr>
        <w:t xml:space="preserve">в системе «Портфолио» для </w:t>
      </w:r>
      <w:r w:rsidR="003D0917" w:rsidRPr="001A40DE">
        <w:rPr>
          <w:rFonts w:cstheme="minorHAnsi"/>
          <w:b/>
        </w:rPr>
        <w:t>студентов</w:t>
      </w:r>
    </w:p>
    <w:p w14:paraId="0B6BE957" w14:textId="77777777" w:rsidR="000557E4" w:rsidRPr="001A40DE" w:rsidRDefault="000557E4" w:rsidP="00A11193">
      <w:pPr>
        <w:rPr>
          <w:rFonts w:cstheme="minorHAnsi"/>
        </w:rPr>
      </w:pPr>
    </w:p>
    <w:p w14:paraId="35F11F43" w14:textId="77777777" w:rsidR="00B43D28" w:rsidRPr="001A40DE" w:rsidRDefault="00B43D28" w:rsidP="00A11193">
      <w:pPr>
        <w:pStyle w:val="a3"/>
        <w:numPr>
          <w:ilvl w:val="0"/>
          <w:numId w:val="1"/>
        </w:numPr>
        <w:rPr>
          <w:rFonts w:cstheme="minorHAnsi"/>
          <w:b/>
        </w:rPr>
      </w:pPr>
      <w:r w:rsidRPr="001A40DE">
        <w:rPr>
          <w:rFonts w:cstheme="minorHAnsi"/>
          <w:b/>
        </w:rPr>
        <w:t>Авторизация.</w:t>
      </w:r>
    </w:p>
    <w:p w14:paraId="45E360CF" w14:textId="2AA1D66B" w:rsidR="000557E4" w:rsidRPr="001A40DE" w:rsidRDefault="00B43D28" w:rsidP="00A11193">
      <w:pPr>
        <w:pStyle w:val="a3"/>
        <w:jc w:val="both"/>
        <w:rPr>
          <w:rStyle w:val="a4"/>
          <w:rFonts w:cstheme="minorHAnsi"/>
        </w:rPr>
      </w:pPr>
      <w:r w:rsidRPr="001A40DE">
        <w:rPr>
          <w:rFonts w:cstheme="minorHAnsi"/>
        </w:rPr>
        <w:t>Для авторизации необходимо з</w:t>
      </w:r>
      <w:r w:rsidR="000557E4" w:rsidRPr="001A40DE">
        <w:rPr>
          <w:rFonts w:cstheme="minorHAnsi"/>
        </w:rPr>
        <w:t>айти по</w:t>
      </w:r>
      <w:r w:rsidR="007E0BCF" w:rsidRPr="001A40DE">
        <w:rPr>
          <w:rFonts w:cstheme="minorHAnsi"/>
        </w:rPr>
        <w:t>д</w:t>
      </w:r>
      <w:r w:rsidR="000557E4" w:rsidRPr="001A40DE">
        <w:rPr>
          <w:rFonts w:cstheme="minorHAnsi"/>
        </w:rPr>
        <w:t xml:space="preserve"> своей учетной записью на странице </w:t>
      </w:r>
      <w:hyperlink r:id="rId6" w:history="1">
        <w:r w:rsidR="000557E4" w:rsidRPr="001A40DE">
          <w:rPr>
            <w:rStyle w:val="a4"/>
            <w:rFonts w:cstheme="minorHAnsi"/>
          </w:rPr>
          <w:t>https://org.fa.ru/</w:t>
        </w:r>
      </w:hyperlink>
    </w:p>
    <w:p w14:paraId="1DABA330" w14:textId="77777777" w:rsidR="00427CB8" w:rsidRPr="001A40DE" w:rsidRDefault="00427CB8" w:rsidP="00A11193">
      <w:pPr>
        <w:pStyle w:val="a3"/>
        <w:jc w:val="both"/>
        <w:rPr>
          <w:rFonts w:cstheme="minorHAnsi"/>
        </w:rPr>
      </w:pPr>
    </w:p>
    <w:p w14:paraId="3F05B380" w14:textId="6352732A" w:rsidR="000557E4" w:rsidRPr="001A40DE" w:rsidRDefault="00427CB8" w:rsidP="00A11193">
      <w:pPr>
        <w:pStyle w:val="a3"/>
        <w:ind w:left="0"/>
        <w:jc w:val="center"/>
        <w:rPr>
          <w:rFonts w:cstheme="minorHAnsi"/>
        </w:rPr>
      </w:pPr>
      <w:r w:rsidRPr="001A40DE">
        <w:rPr>
          <w:rFonts w:cstheme="minorHAnsi"/>
          <w:noProof/>
          <w:lang w:eastAsia="ru-RU"/>
        </w:rPr>
        <w:drawing>
          <wp:inline distT="0" distB="0" distL="0" distR="0" wp14:anchorId="6D1907F8" wp14:editId="02F92234">
            <wp:extent cx="3789335" cy="3765508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882" t="3692" r="12919" b="6576"/>
                    <a:stretch/>
                  </pic:blipFill>
                  <pic:spPr bwMode="auto">
                    <a:xfrm>
                      <a:off x="0" y="0"/>
                      <a:ext cx="3796162" cy="377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7987" w14:textId="77777777" w:rsidR="00B43D28" w:rsidRPr="001A40DE" w:rsidRDefault="00B43D28" w:rsidP="00A11193">
      <w:pPr>
        <w:pStyle w:val="a3"/>
        <w:ind w:left="0"/>
        <w:jc w:val="center"/>
        <w:rPr>
          <w:rFonts w:cstheme="minorHAnsi"/>
        </w:rPr>
      </w:pPr>
    </w:p>
    <w:p w14:paraId="58C40838" w14:textId="4EACD006" w:rsidR="000557E4" w:rsidRPr="001A40DE" w:rsidRDefault="000557E4" w:rsidP="00A11193">
      <w:pPr>
        <w:pStyle w:val="a3"/>
        <w:numPr>
          <w:ilvl w:val="0"/>
          <w:numId w:val="1"/>
        </w:numPr>
        <w:rPr>
          <w:rFonts w:cstheme="minorHAnsi"/>
          <w:b/>
        </w:rPr>
      </w:pPr>
      <w:r w:rsidRPr="001A40DE">
        <w:rPr>
          <w:rFonts w:cstheme="minorHAnsi"/>
          <w:b/>
        </w:rPr>
        <w:t>Раздел «</w:t>
      </w:r>
      <w:r w:rsidR="000A3970" w:rsidRPr="001A40DE">
        <w:rPr>
          <w:rFonts w:cstheme="minorHAnsi"/>
          <w:b/>
        </w:rPr>
        <w:t>Портфолио</w:t>
      </w:r>
      <w:r w:rsidRPr="001A40DE">
        <w:rPr>
          <w:rFonts w:cstheme="minorHAnsi"/>
          <w:b/>
        </w:rPr>
        <w:t>».</w:t>
      </w:r>
    </w:p>
    <w:p w14:paraId="7A581A64" w14:textId="1F22799E" w:rsidR="007659B9" w:rsidRPr="001A40DE" w:rsidRDefault="000A3970" w:rsidP="00A11193">
      <w:pPr>
        <w:pStyle w:val="a3"/>
        <w:jc w:val="both"/>
        <w:rPr>
          <w:rFonts w:cstheme="minorHAnsi"/>
        </w:rPr>
      </w:pPr>
      <w:r w:rsidRPr="001A40DE">
        <w:rPr>
          <w:rFonts w:cstheme="minorHAnsi"/>
        </w:rPr>
        <w:t>Достижения, полученные студентом за время учебы в Финуниверситете, вносятся в разделе «Портфолио» - кнопка «добавить достижение».</w:t>
      </w:r>
    </w:p>
    <w:p w14:paraId="20F95642" w14:textId="08284E59" w:rsidR="000557E4" w:rsidRPr="001A40DE" w:rsidRDefault="000A3970" w:rsidP="00A11193">
      <w:pPr>
        <w:jc w:val="center"/>
        <w:rPr>
          <w:rFonts w:cstheme="minorHAnsi"/>
        </w:rPr>
      </w:pPr>
      <w:r w:rsidRPr="001A40DE">
        <w:rPr>
          <w:rFonts w:cstheme="minorHAnsi"/>
          <w:noProof/>
          <w:lang w:eastAsia="ru-RU"/>
        </w:rPr>
        <w:drawing>
          <wp:inline distT="0" distB="0" distL="0" distR="0" wp14:anchorId="48F00368" wp14:editId="00C59040">
            <wp:extent cx="6642100" cy="2123152"/>
            <wp:effectExtent l="0" t="0" r="6350" b="0"/>
            <wp:docPr id="10" name="Рисунок 10" descr="E:\Новый ПГАС\Новая папка\M7a8rnn285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й ПГАС\Новая папка\M7a8rnn285w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1F43" w14:textId="28FD0FB9" w:rsidR="001D6B89" w:rsidRPr="001A40DE" w:rsidRDefault="006328E5" w:rsidP="00A11193">
      <w:pPr>
        <w:pStyle w:val="a3"/>
        <w:rPr>
          <w:rFonts w:cstheme="minorHAnsi"/>
        </w:rPr>
      </w:pPr>
      <w:r w:rsidRPr="001A40DE">
        <w:rPr>
          <w:rFonts w:cstheme="minorHAnsi"/>
        </w:rPr>
        <w:t>Разделы и пункты (а также требования, предъявляемые к достижениям) аналогичны бумажной заявке на ПГАС.</w:t>
      </w:r>
    </w:p>
    <w:p w14:paraId="0F50FE55" w14:textId="693B2F16" w:rsidR="006328E5" w:rsidRPr="001A40DE" w:rsidRDefault="006328E5" w:rsidP="00A11193">
      <w:pPr>
        <w:pStyle w:val="a3"/>
        <w:rPr>
          <w:rFonts w:cstheme="minorHAnsi"/>
        </w:rPr>
      </w:pPr>
      <w:r w:rsidRPr="001A40DE">
        <w:rPr>
          <w:rFonts w:cstheme="minorHAnsi"/>
        </w:rPr>
        <w:t>Достижения во вкладк</w:t>
      </w:r>
      <w:r w:rsidR="00E178CD" w:rsidRPr="001A40DE">
        <w:rPr>
          <w:rFonts w:cstheme="minorHAnsi"/>
        </w:rPr>
        <w:t>е</w:t>
      </w:r>
      <w:r w:rsidRPr="001A40DE">
        <w:rPr>
          <w:rFonts w:cstheme="minorHAnsi"/>
        </w:rPr>
        <w:t xml:space="preserve"> «Портфолио» можно добавлять в течение всего года.</w:t>
      </w:r>
    </w:p>
    <w:p w14:paraId="7E3342BE" w14:textId="53A4D26A" w:rsidR="004A6F8B" w:rsidRPr="001A40DE" w:rsidRDefault="005F1D8B" w:rsidP="00A11193">
      <w:pPr>
        <w:jc w:val="both"/>
        <w:rPr>
          <w:rFonts w:cstheme="minorHAnsi"/>
        </w:rPr>
      </w:pPr>
      <w:r w:rsidRPr="001A40DE">
        <w:rPr>
          <w:rFonts w:cstheme="minorHAns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9B6DEC7" wp14:editId="6EE922D5">
                <wp:extent cx="6642735" cy="3773837"/>
                <wp:effectExtent l="0" t="0" r="24765" b="17145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3773837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ADCA5" w14:textId="77777777" w:rsidR="00622B19" w:rsidRPr="00622B19" w:rsidRDefault="005F1D8B" w:rsidP="005F1D8B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овет: </w:t>
                            </w:r>
                          </w:p>
                          <w:p w14:paraId="7B432341" w14:textId="3CF84BF9" w:rsidR="005F1D8B" w:rsidRPr="00622B19" w:rsidRDefault="005F1D8B" w:rsidP="005F1D8B">
                            <w:pPr>
                              <w:pStyle w:val="a3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стижения должны быть внесены в тот период, котором они были получены</w:t>
                            </w:r>
                            <w:r w:rsidR="0041630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2BDEC90" w14:textId="4B738E94" w:rsidR="005F1D8B" w:rsidRPr="00622B19" w:rsidRDefault="005F1D8B" w:rsidP="005F1D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 семестр 19/20 - </w:t>
                            </w:r>
                            <w:r w:rsidR="00416303"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стижения, полученные </w:t>
                            </w: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 1.07.19 по 31.01.20</w:t>
                            </w:r>
                            <w:r w:rsidR="00416303"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7 месяцев)</w:t>
                            </w:r>
                          </w:p>
                          <w:p w14:paraId="6B290B21" w14:textId="5ED971DA" w:rsidR="005F1D8B" w:rsidRPr="00622B19" w:rsidRDefault="005F1D8B" w:rsidP="005F1D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семестр 19/20 - с 1.02.20 по 30.06.20</w:t>
                            </w:r>
                            <w:r w:rsidR="0041630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6303"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5 месяцев)</w:t>
                            </w:r>
                          </w:p>
                          <w:p w14:paraId="209CE162" w14:textId="77777777" w:rsidR="005F1D8B" w:rsidRPr="00622B19" w:rsidRDefault="005F1D8B" w:rsidP="005F1D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семестр 20/21 - с 1.07.20 по 31.01.21</w:t>
                            </w:r>
                          </w:p>
                          <w:p w14:paraId="3D7F31C3" w14:textId="4543A0C9" w:rsidR="005F1D8B" w:rsidRDefault="005F1D8B" w:rsidP="005F1D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семестр 20/21 - с 1.02.21 по 30.06.21</w:t>
                            </w:r>
                          </w:p>
                          <w:p w14:paraId="098AA4D5" w14:textId="667995D6" w:rsidR="00416303" w:rsidRPr="00622B19" w:rsidRDefault="00416303" w:rsidP="0041630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семестр 20/21 - с 1.07.2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по 31.01.2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26E22658" w14:textId="5BC2A0C1" w:rsidR="00416303" w:rsidRDefault="00416303" w:rsidP="0041630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семестр 20/21 - с 1.02.2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по 30.06.2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49E063F" w14:textId="59C83FB8" w:rsidR="00416303" w:rsidRDefault="00416303" w:rsidP="0041630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 т.д.</w:t>
                            </w:r>
                          </w:p>
                          <w:p w14:paraId="25701616" w14:textId="77777777" w:rsidR="00416303" w:rsidRDefault="00416303" w:rsidP="00416303">
                            <w:pPr>
                              <w:pStyle w:val="a3"/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0A58D3" w14:textId="46E9D1CC" w:rsidR="006328E5" w:rsidRPr="006328E5" w:rsidRDefault="006328E5" w:rsidP="006328E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8E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E1802E" wp14:editId="30ED6A64">
                                  <wp:extent cx="3711844" cy="1541780"/>
                                  <wp:effectExtent l="0" t="0" r="3175" b="1270"/>
                                  <wp:docPr id="15" name="Рисунок 15" descr="E:\Новый ПГАС\Новая папка\4jAI4dvHg-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Новый ПГАС\Новая папка\4jAI4dvHg-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80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1844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B6DEC7" id="Надпись 14" o:spid="_x0000_s1026" style="width:523.05pt;height:29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" fillcolor="#f2f2f2 [3052]" strokecolor="#7f7f7f [1612]" strokeweight="1.5pt">
                <v:stroke joinstyle="miter"/>
                <v:textbox>
                  <w:txbxContent>
                    <w:p w14:paraId="38EADCA5" w14:textId="77777777" w:rsidR="00622B19" w:rsidRPr="00622B19" w:rsidRDefault="005F1D8B" w:rsidP="005F1D8B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овет: </w:t>
                      </w:r>
                    </w:p>
                    <w:p w14:paraId="7B432341" w14:textId="3CF84BF9" w:rsidR="005F1D8B" w:rsidRPr="00622B19" w:rsidRDefault="005F1D8B" w:rsidP="005F1D8B">
                      <w:pPr>
                        <w:pStyle w:val="a3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стижения должны быть внесены в тот период, котором они были получены</w:t>
                      </w:r>
                      <w:r w:rsidR="0041630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2BDEC90" w14:textId="4B738E94" w:rsidR="005F1D8B" w:rsidRPr="00622B19" w:rsidRDefault="005F1D8B" w:rsidP="005F1D8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 семестр 19/20 - </w:t>
                      </w:r>
                      <w:r w:rsidR="00416303"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стижения, полученные </w:t>
                      </w: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 1.07.19 по 31.01.20</w:t>
                      </w:r>
                      <w:r w:rsidR="00416303"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7 месяцев)</w:t>
                      </w:r>
                    </w:p>
                    <w:p w14:paraId="6B290B21" w14:textId="5ED971DA" w:rsidR="005F1D8B" w:rsidRPr="00622B19" w:rsidRDefault="005F1D8B" w:rsidP="005F1D8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семестр 19/20 - с 1.02.20 по 30.06.20</w:t>
                      </w:r>
                      <w:r w:rsidR="0041630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6303"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5 месяцев)</w:t>
                      </w:r>
                    </w:p>
                    <w:p w14:paraId="209CE162" w14:textId="77777777" w:rsidR="005F1D8B" w:rsidRPr="00622B19" w:rsidRDefault="005F1D8B" w:rsidP="005F1D8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семестр 20/21 - с 1.07.20 по 31.01.21</w:t>
                      </w:r>
                    </w:p>
                    <w:p w14:paraId="3D7F31C3" w14:textId="4543A0C9" w:rsidR="005F1D8B" w:rsidRDefault="005F1D8B" w:rsidP="005F1D8B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семестр 20/21 - с 1.02.21 по 30.06.21</w:t>
                      </w:r>
                    </w:p>
                    <w:p w14:paraId="098AA4D5" w14:textId="667995D6" w:rsidR="00416303" w:rsidRPr="00622B19" w:rsidRDefault="00416303" w:rsidP="0041630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семестр 20/21 - с 1.07.2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по 31.01.2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26E22658" w14:textId="5BC2A0C1" w:rsidR="00416303" w:rsidRDefault="00416303" w:rsidP="0041630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семестр 20/21 - с 1.02.2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по 30.06.2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49E063F" w14:textId="59C83FB8" w:rsidR="00416303" w:rsidRDefault="00416303" w:rsidP="00416303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 т.д.</w:t>
                      </w:r>
                    </w:p>
                    <w:p w14:paraId="25701616" w14:textId="77777777" w:rsidR="00416303" w:rsidRDefault="00416303" w:rsidP="00416303">
                      <w:pPr>
                        <w:pStyle w:val="a3"/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0A58D3" w14:textId="46E9D1CC" w:rsidR="006328E5" w:rsidRPr="006328E5" w:rsidRDefault="006328E5" w:rsidP="006328E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8E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E1802E" wp14:editId="30ED6A64">
                            <wp:extent cx="3711844" cy="1541780"/>
                            <wp:effectExtent l="0" t="0" r="3175" b="1270"/>
                            <wp:docPr id="15" name="Рисунок 15" descr="E:\Новый ПГАС\Новая папка\4jAI4dvHg-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Новый ПГАС\Новая папка\4jAI4dvHg-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80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1844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2C32A" w14:textId="1767FE2C" w:rsidR="00A11193" w:rsidRPr="001A40DE" w:rsidRDefault="00A11193" w:rsidP="00A11193">
      <w:pPr>
        <w:pStyle w:val="a3"/>
        <w:ind w:left="709"/>
        <w:rPr>
          <w:rFonts w:cstheme="minorHAnsi"/>
        </w:rPr>
      </w:pPr>
      <w:r w:rsidRPr="001A40D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EAC4A" wp14:editId="7B744ABD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6642100" cy="4950460"/>
            <wp:effectExtent l="0" t="0" r="635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8AF56" w14:textId="0BF2B21E" w:rsidR="00A11193" w:rsidRPr="001A40DE" w:rsidRDefault="00A11193" w:rsidP="00A11193">
      <w:pPr>
        <w:pStyle w:val="a3"/>
        <w:ind w:left="709"/>
        <w:rPr>
          <w:rFonts w:cstheme="minorHAnsi"/>
        </w:rPr>
      </w:pPr>
      <w:r w:rsidRPr="001A40DE">
        <w:rPr>
          <w:rFonts w:cstheme="minorHAnsi"/>
        </w:rPr>
        <w:t>Поля с * обязательны к заполнению.</w:t>
      </w:r>
    </w:p>
    <w:p w14:paraId="4B8ABD7C" w14:textId="0475F483" w:rsidR="00A11193" w:rsidRPr="001A40DE" w:rsidRDefault="006A3C89" w:rsidP="006A3C89">
      <w:pPr>
        <w:pStyle w:val="a3"/>
        <w:ind w:left="0"/>
        <w:rPr>
          <w:rFonts w:cstheme="minorHAnsi"/>
        </w:rPr>
      </w:pPr>
      <w:r w:rsidRPr="001A40DE">
        <w:rPr>
          <w:rFonts w:cstheme="minorHAns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C31F2EC" wp14:editId="6D66D9DC">
                <wp:extent cx="6642100" cy="759417"/>
                <wp:effectExtent l="0" t="0" r="25400" b="22225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759417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14B89" w14:textId="77777777" w:rsidR="006A3C89" w:rsidRPr="00622B19" w:rsidRDefault="006A3C89" w:rsidP="006A3C89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ажно!</w:t>
                            </w: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EAAAA49" w14:textId="282099F6" w:rsidR="006A3C89" w:rsidRPr="006328E5" w:rsidRDefault="006A3C89" w:rsidP="006A3C89">
                            <w:pPr>
                              <w:ind w:left="34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3C8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ункт 1.1 система добавляет автоматически при формировании черновика заявки всем, кто потенциально может получить за него балл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31F2EC" id="Надпись 2" o:spid="_x0000_s1027" style="width:523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" fillcolor="#f2f2f2 [3052]" strokecolor="#7f7f7f [1612]" strokeweight="1.5pt">
                <v:stroke joinstyle="miter"/>
                <v:textbox>
                  <w:txbxContent>
                    <w:p w14:paraId="07414B89" w14:textId="77777777" w:rsidR="006A3C89" w:rsidRPr="00622B19" w:rsidRDefault="006A3C89" w:rsidP="006A3C89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ажно!</w:t>
                      </w: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EAAAA49" w14:textId="282099F6" w:rsidR="006A3C89" w:rsidRPr="006328E5" w:rsidRDefault="006A3C89" w:rsidP="006A3C89">
                      <w:pPr>
                        <w:ind w:left="34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3C8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ункт 1.1 система добавляет автоматически при формировании черновика заявки всем, кто потенциально может получить за него баллы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0BBE20" w14:textId="6C60771A" w:rsidR="00A11193" w:rsidRPr="001A40DE" w:rsidRDefault="00A11193" w:rsidP="00A11193">
      <w:pPr>
        <w:pStyle w:val="a3"/>
        <w:ind w:left="709"/>
        <w:rPr>
          <w:rFonts w:cstheme="minorHAnsi"/>
        </w:rPr>
      </w:pPr>
    </w:p>
    <w:p w14:paraId="5B667D78" w14:textId="77777777" w:rsidR="00A11193" w:rsidRPr="001A40DE" w:rsidRDefault="00A11193" w:rsidP="00A11193">
      <w:pPr>
        <w:pStyle w:val="a3"/>
        <w:ind w:left="709"/>
        <w:rPr>
          <w:rFonts w:cstheme="minorHAnsi"/>
        </w:rPr>
      </w:pPr>
    </w:p>
    <w:p w14:paraId="46882E79" w14:textId="4D17E1F2" w:rsidR="001D6B89" w:rsidRPr="001A40DE" w:rsidRDefault="001D6B89" w:rsidP="00A11193">
      <w:pPr>
        <w:pStyle w:val="a3"/>
        <w:numPr>
          <w:ilvl w:val="0"/>
          <w:numId w:val="1"/>
        </w:numPr>
        <w:rPr>
          <w:rFonts w:cstheme="minorHAnsi"/>
          <w:b/>
        </w:rPr>
      </w:pPr>
      <w:r w:rsidRPr="001A40DE">
        <w:rPr>
          <w:rFonts w:cstheme="minorHAnsi"/>
          <w:b/>
        </w:rPr>
        <w:t>Раздел «</w:t>
      </w:r>
      <w:r w:rsidR="006328E5" w:rsidRPr="001A40DE">
        <w:rPr>
          <w:rFonts w:cstheme="minorHAnsi"/>
          <w:b/>
        </w:rPr>
        <w:t>Документы</w:t>
      </w:r>
      <w:r w:rsidRPr="001A40DE">
        <w:rPr>
          <w:rFonts w:cstheme="minorHAnsi"/>
          <w:b/>
        </w:rPr>
        <w:t>».</w:t>
      </w:r>
    </w:p>
    <w:p w14:paraId="6CA8738A" w14:textId="292FEF2F" w:rsidR="00622B19" w:rsidRPr="001A40DE" w:rsidRDefault="00A15636" w:rsidP="00A11193">
      <w:pPr>
        <w:ind w:left="709"/>
        <w:jc w:val="both"/>
        <w:rPr>
          <w:rFonts w:cstheme="minorHAnsi"/>
        </w:rPr>
      </w:pPr>
      <w:r w:rsidRPr="001A40DE">
        <w:rPr>
          <w:rFonts w:cstheme="minorHAnsi"/>
        </w:rPr>
        <w:t>В период подачи заявок на ПГАС студент может сформировать свою заявку в разделе «Документы» - вкладка «Стипендии» - кнопка «ПГАС».</w:t>
      </w:r>
    </w:p>
    <w:p w14:paraId="2EF7A09D" w14:textId="7BA8F900" w:rsidR="00A15636" w:rsidRPr="001A40DE" w:rsidRDefault="00A15636" w:rsidP="00A11193">
      <w:pPr>
        <w:jc w:val="center"/>
        <w:rPr>
          <w:rFonts w:cstheme="minorHAnsi"/>
          <w:noProof/>
          <w:lang w:eastAsia="ru-RU"/>
        </w:rPr>
      </w:pPr>
      <w:r w:rsidRPr="001A40DE">
        <w:rPr>
          <w:rFonts w:cstheme="minorHAnsi"/>
          <w:noProof/>
          <w:lang w:eastAsia="ru-RU"/>
        </w:rPr>
        <w:drawing>
          <wp:inline distT="0" distB="0" distL="0" distR="0" wp14:anchorId="7264B781" wp14:editId="0392C2A0">
            <wp:extent cx="6762333" cy="1480088"/>
            <wp:effectExtent l="0" t="0" r="635" b="6350"/>
            <wp:docPr id="16" name="Рисунок 16" descr="E:\Новый ПГАС\Новая папка\XHszxLB8F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ый ПГАС\Новая папка\XHszxLB8FW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4" r="9863" b="12243"/>
                    <a:stretch/>
                  </pic:blipFill>
                  <pic:spPr bwMode="auto">
                    <a:xfrm>
                      <a:off x="0" y="0"/>
                      <a:ext cx="6868063" cy="15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4CCC4" w14:textId="320CB900" w:rsidR="006A3C89" w:rsidRDefault="006A3C89" w:rsidP="00A11193">
      <w:pPr>
        <w:ind w:left="709"/>
        <w:jc w:val="both"/>
        <w:rPr>
          <w:rFonts w:cstheme="minorHAnsi"/>
        </w:rPr>
      </w:pPr>
    </w:p>
    <w:p w14:paraId="2D21F211" w14:textId="21D736D1" w:rsidR="006A3C89" w:rsidRDefault="006A3C89" w:rsidP="00A11193">
      <w:pPr>
        <w:ind w:left="709"/>
        <w:jc w:val="both"/>
        <w:rPr>
          <w:rFonts w:cstheme="minorHAnsi"/>
        </w:rPr>
      </w:pPr>
      <w:r>
        <w:rPr>
          <w:rFonts w:cstheme="minorHAnsi"/>
        </w:rPr>
        <w:t>Первое окно - проверка соответствия критериям</w:t>
      </w:r>
      <w:r w:rsidR="00BF5E23">
        <w:rPr>
          <w:rFonts w:cstheme="minorHAnsi"/>
        </w:rPr>
        <w:t xml:space="preserve"> для подачи заявки</w:t>
      </w:r>
      <w:r>
        <w:rPr>
          <w:rFonts w:cstheme="minorHAnsi"/>
        </w:rPr>
        <w:t>:</w:t>
      </w:r>
    </w:p>
    <w:p w14:paraId="24638F59" w14:textId="1E3283C3" w:rsidR="006A3C89" w:rsidRDefault="006A3C89" w:rsidP="006A3C89">
      <w:pPr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1F49748" wp14:editId="7F5C97A5">
            <wp:extent cx="3103880" cy="281241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9C32" w14:textId="0073E809" w:rsidR="006A3C89" w:rsidRDefault="006A3C89" w:rsidP="006A3C89">
      <w:pPr>
        <w:ind w:left="709"/>
        <w:jc w:val="both"/>
        <w:rPr>
          <w:rFonts w:cstheme="minorHAnsi"/>
        </w:rPr>
      </w:pPr>
      <w:r>
        <w:rPr>
          <w:rFonts w:cstheme="minorHAnsi"/>
        </w:rPr>
        <w:t>Второе окно - автоматическое формирование пункта 1.1 (слева - студент может потенциально претендовать на 12 баллов по пункту, справа - не</w:t>
      </w:r>
      <w:r w:rsidR="00BF5E23">
        <w:rPr>
          <w:rFonts w:cstheme="minorHAnsi"/>
        </w:rPr>
        <w:t xml:space="preserve"> может</w:t>
      </w:r>
      <w:r>
        <w:rPr>
          <w:rFonts w:cstheme="minorHAnsi"/>
        </w:rPr>
        <w:t>).</w:t>
      </w:r>
    </w:p>
    <w:p w14:paraId="44A03475" w14:textId="7D8A7B3F" w:rsidR="006A3C89" w:rsidRDefault="006A3C89" w:rsidP="006A3C89">
      <w:pPr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AADB52" wp14:editId="48ACA178">
            <wp:extent cx="3082290" cy="26650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188BEB" wp14:editId="4826F367">
            <wp:extent cx="2975674" cy="13202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95" cy="13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3596" w14:textId="77777777" w:rsidR="006A3C89" w:rsidRDefault="006A3C89" w:rsidP="00A11193">
      <w:pPr>
        <w:ind w:left="709"/>
        <w:jc w:val="both"/>
        <w:rPr>
          <w:rFonts w:cstheme="minorHAnsi"/>
        </w:rPr>
      </w:pPr>
    </w:p>
    <w:p w14:paraId="6B27119A" w14:textId="096C1F8A" w:rsidR="00A15636" w:rsidRPr="001A40DE" w:rsidRDefault="00A15636" w:rsidP="00E845C5">
      <w:pPr>
        <w:jc w:val="both"/>
        <w:rPr>
          <w:rFonts w:cstheme="minorHAnsi"/>
        </w:rPr>
      </w:pPr>
      <w:r w:rsidRPr="001A40DE">
        <w:rPr>
          <w:rFonts w:cstheme="minorHAnsi"/>
        </w:rPr>
        <w:lastRenderedPageBreak/>
        <w:t>Для включения достижения в заявку, нужно его отметить</w:t>
      </w:r>
      <w:r w:rsidR="006A3C89">
        <w:rPr>
          <w:rFonts w:cstheme="minorHAnsi"/>
        </w:rPr>
        <w:t xml:space="preserve">. </w:t>
      </w:r>
      <w:r w:rsidR="00BF5E23">
        <w:rPr>
          <w:rFonts w:cstheme="minorHAnsi"/>
        </w:rPr>
        <w:t>А</w:t>
      </w:r>
      <w:r w:rsidR="006A3C89">
        <w:rPr>
          <w:rFonts w:cstheme="minorHAnsi"/>
        </w:rPr>
        <w:t>втоматически предлагается выбрать все подходящие достижения.</w:t>
      </w:r>
    </w:p>
    <w:p w14:paraId="56A5BC03" w14:textId="4F91A86E" w:rsidR="00A15636" w:rsidRDefault="00A15636" w:rsidP="00E845C5">
      <w:pPr>
        <w:jc w:val="both"/>
        <w:rPr>
          <w:rFonts w:cstheme="minorHAnsi"/>
          <w:noProof/>
          <w:lang w:eastAsia="ru-RU"/>
        </w:rPr>
      </w:pPr>
    </w:p>
    <w:p w14:paraId="21F755C9" w14:textId="514E09D3" w:rsidR="006A3C89" w:rsidRDefault="006A3C89" w:rsidP="00E845C5">
      <w:pPr>
        <w:jc w:val="center"/>
        <w:rPr>
          <w:rFonts w:cstheme="min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0F68CD" wp14:editId="1DAF176C">
            <wp:extent cx="5633634" cy="4899538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65" cy="49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5993" w14:textId="77777777" w:rsidR="006A3C89" w:rsidRPr="001A40DE" w:rsidRDefault="006A3C89" w:rsidP="00E845C5">
      <w:pPr>
        <w:jc w:val="both"/>
        <w:rPr>
          <w:rFonts w:cstheme="minorHAnsi"/>
        </w:rPr>
      </w:pPr>
    </w:p>
    <w:p w14:paraId="7870B6CB" w14:textId="4CFDCCD6" w:rsidR="00A15636" w:rsidRPr="001A40DE" w:rsidRDefault="00A15636" w:rsidP="00E845C5">
      <w:pPr>
        <w:jc w:val="both"/>
        <w:rPr>
          <w:rFonts w:cstheme="minorHAnsi"/>
        </w:rPr>
      </w:pPr>
      <w:r w:rsidRPr="001A40DE">
        <w:rPr>
          <w:rFonts w:cstheme="minorHAnsi"/>
        </w:rPr>
        <w:t xml:space="preserve">При нажатии кнопки </w:t>
      </w:r>
      <w:r w:rsidRPr="006A3C89">
        <w:rPr>
          <w:rFonts w:cstheme="minorHAnsi"/>
          <w:b/>
          <w:shd w:val="clear" w:color="auto" w:fill="A8D08D" w:themeFill="accent6" w:themeFillTint="99"/>
        </w:rPr>
        <w:t>«</w:t>
      </w:r>
      <w:r w:rsidR="006A3C89" w:rsidRPr="006A3C89">
        <w:rPr>
          <w:rFonts w:cstheme="minorHAnsi"/>
          <w:b/>
          <w:shd w:val="clear" w:color="auto" w:fill="A8D08D" w:themeFill="accent6" w:themeFillTint="99"/>
        </w:rPr>
        <w:t>Сохранить</w:t>
      </w:r>
      <w:r w:rsidRPr="006A3C89">
        <w:rPr>
          <w:rFonts w:cstheme="minorHAnsi"/>
          <w:b/>
          <w:shd w:val="clear" w:color="auto" w:fill="A8D08D" w:themeFill="accent6" w:themeFillTint="99"/>
        </w:rPr>
        <w:t>»</w:t>
      </w:r>
      <w:r w:rsidRPr="001A40DE">
        <w:rPr>
          <w:rFonts w:cstheme="minorHAnsi"/>
        </w:rPr>
        <w:t xml:space="preserve"> формируется заявка со статусом «Черновик», которую можно еще править.</w:t>
      </w:r>
    </w:p>
    <w:p w14:paraId="1D3A4F7B" w14:textId="4C93C9AF" w:rsidR="00A15636" w:rsidRDefault="00A15636" w:rsidP="00E845C5">
      <w:pPr>
        <w:jc w:val="both"/>
        <w:rPr>
          <w:rFonts w:cstheme="minorHAnsi"/>
        </w:rPr>
      </w:pPr>
      <w:r w:rsidRPr="001A40DE">
        <w:rPr>
          <w:rFonts w:cstheme="minorHAnsi"/>
        </w:rPr>
        <w:t xml:space="preserve">При </w:t>
      </w:r>
      <w:r w:rsidRPr="006A3C89">
        <w:rPr>
          <w:rFonts w:cstheme="minorHAnsi"/>
          <w:b/>
          <w:shd w:val="clear" w:color="auto" w:fill="9CC2E5" w:themeFill="accent1" w:themeFillTint="99"/>
        </w:rPr>
        <w:t>отправке</w:t>
      </w:r>
      <w:r w:rsidRPr="001A40DE">
        <w:rPr>
          <w:rFonts w:cstheme="minorHAnsi"/>
        </w:rPr>
        <w:t xml:space="preserve"> заявки на проверку, внесение изменений запрещается. На проверку можно отправить только одну заявку в семестр.</w:t>
      </w:r>
    </w:p>
    <w:p w14:paraId="5CAD28D2" w14:textId="7A03EFDB" w:rsidR="00E845C5" w:rsidRDefault="00E845C5" w:rsidP="00E845C5">
      <w:pPr>
        <w:jc w:val="both"/>
        <w:rPr>
          <w:rFonts w:cstheme="minorHAnsi"/>
        </w:rPr>
      </w:pPr>
    </w:p>
    <w:p w14:paraId="04159029" w14:textId="4C50210C" w:rsidR="00E845C5" w:rsidRPr="001A40DE" w:rsidRDefault="00E845C5" w:rsidP="00A11193">
      <w:pPr>
        <w:ind w:left="709"/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10A3A6" wp14:editId="130AC907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2857500" cy="172529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BE494" w14:textId="02810979" w:rsidR="00A15636" w:rsidRDefault="00E845C5" w:rsidP="00A11193">
      <w:pPr>
        <w:ind w:left="709"/>
        <w:jc w:val="both"/>
        <w:rPr>
          <w:rFonts w:cstheme="minorHAnsi"/>
        </w:rPr>
      </w:pPr>
      <w:r>
        <w:rPr>
          <w:rFonts w:cstheme="minorHAnsi"/>
        </w:rPr>
        <w:t>В шапке заявки указано:</w:t>
      </w:r>
    </w:p>
    <w:p w14:paraId="2B5524C6" w14:textId="2EF53798" w:rsidR="00E845C5" w:rsidRDefault="00E845C5" w:rsidP="00A11193">
      <w:pPr>
        <w:ind w:left="709"/>
        <w:jc w:val="both"/>
        <w:rPr>
          <w:rFonts w:cstheme="minorHAnsi"/>
        </w:rPr>
      </w:pPr>
      <w:r w:rsidRPr="00E845C5">
        <w:rPr>
          <w:rFonts w:cstheme="minorHAnsi"/>
          <w:b/>
          <w:color w:val="FF0000"/>
        </w:rPr>
        <w:t>(1)</w:t>
      </w:r>
      <w:r w:rsidRPr="00E845C5">
        <w:rPr>
          <w:rFonts w:cstheme="minorHAnsi"/>
          <w:color w:val="FF0000"/>
        </w:rPr>
        <w:t xml:space="preserve"> </w:t>
      </w:r>
      <w:r>
        <w:rPr>
          <w:rFonts w:cstheme="minorHAnsi"/>
        </w:rPr>
        <w:t>- период в котором вам будет вылечиваться ПГАС,</w:t>
      </w:r>
    </w:p>
    <w:p w14:paraId="10628E80" w14:textId="2B80790F" w:rsidR="00E845C5" w:rsidRPr="001A40DE" w:rsidRDefault="00E845C5" w:rsidP="00A11193">
      <w:pPr>
        <w:ind w:left="709"/>
        <w:jc w:val="both"/>
        <w:rPr>
          <w:rFonts w:cstheme="minorHAnsi"/>
        </w:rPr>
      </w:pPr>
      <w:r w:rsidRPr="00E845C5">
        <w:rPr>
          <w:rFonts w:cstheme="minorHAnsi"/>
          <w:b/>
          <w:color w:val="FF0000"/>
        </w:rPr>
        <w:t>(2)</w:t>
      </w:r>
      <w:r w:rsidRPr="00E845C5">
        <w:rPr>
          <w:rFonts w:cstheme="minorHAnsi"/>
          <w:color w:val="FF0000"/>
        </w:rPr>
        <w:t xml:space="preserve"> </w:t>
      </w:r>
      <w:r>
        <w:rPr>
          <w:rFonts w:cstheme="minorHAnsi"/>
        </w:rPr>
        <w:t>- средний балл за 2 семестра. Цифра меняется по мере появления в системе оценок за сданные дисциплины. Система обновляется один раз в сутки. Средний балл фиксируется при принятии заявки проверяющим и больше не меняется.</w:t>
      </w:r>
    </w:p>
    <w:p w14:paraId="54F39284" w14:textId="426B4CA0" w:rsidR="00BB5DF1" w:rsidRPr="001A40DE" w:rsidRDefault="003D0917" w:rsidP="00A11193">
      <w:pPr>
        <w:jc w:val="both"/>
        <w:rPr>
          <w:rFonts w:cstheme="minorHAnsi"/>
        </w:rPr>
      </w:pPr>
      <w:r w:rsidRPr="001A40DE">
        <w:rPr>
          <w:rFonts w:cstheme="minorHAns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96778E2" wp14:editId="3EDFCA95">
                <wp:extent cx="6642100" cy="1980191"/>
                <wp:effectExtent l="0" t="0" r="25400" b="20320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1980191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48448" w14:textId="2380F231" w:rsidR="003D0917" w:rsidRPr="00622B19" w:rsidRDefault="003D0917" w:rsidP="003D0917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точнение</w:t>
                            </w: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0E316EB0" w14:textId="5EC2819D" w:rsidR="003D0917" w:rsidRDefault="003D0917" w:rsidP="003D0917">
                            <w:pPr>
                              <w:pStyle w:val="a3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ри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бавлении достижений</w:t>
                            </w:r>
                            <w:r w:rsidRPr="00622B19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ли формировании заявки проставляются статусы:</w:t>
                            </w:r>
                          </w:p>
                          <w:p w14:paraId="66F3561D" w14:textId="53C3E78A" w:rsidR="003D0917" w:rsidRDefault="003D0917" w:rsidP="003D091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2433">
                              <w:rPr>
                                <w:color w:val="000000" w:themeColor="text1"/>
                                <w:shd w:val="clear" w:color="auto" w:fill="FFE599" w:themeFill="accent4" w:themeFillTint="6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На проверке»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достижение/заявка еще не просмотрены проверяющим,</w:t>
                            </w:r>
                          </w:p>
                          <w:p w14:paraId="740CCA49" w14:textId="2455098E" w:rsidR="003D0917" w:rsidRDefault="003D0917" w:rsidP="003D091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2433">
                              <w:rPr>
                                <w:color w:val="000000" w:themeColor="text1"/>
                                <w:shd w:val="clear" w:color="auto" w:fill="C5E0B3" w:themeFill="accent6" w:themeFillTint="6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Принято»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достижение/заявка проверены и одобрены</w:t>
                            </w:r>
                            <w:r w:rsidRPr="003D091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веряющим,</w:t>
                            </w:r>
                          </w:p>
                          <w:p w14:paraId="0AA2AB83" w14:textId="45852481" w:rsidR="003D0917" w:rsidRDefault="003D0917" w:rsidP="003D091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2433">
                              <w:rPr>
                                <w:color w:val="000000" w:themeColor="text1"/>
                                <w:shd w:val="clear" w:color="auto" w:fill="FFC9C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Отклонено»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достижение/заявка проверены и отклонены проверяющим. Причину отказа проверяющий указывает в комментариях к достижению.</w:t>
                            </w:r>
                          </w:p>
                          <w:p w14:paraId="1FD641CE" w14:textId="6FB75ECF" w:rsidR="00416303" w:rsidRDefault="00416303" w:rsidP="003D091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70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2433">
                              <w:rPr>
                                <w:color w:val="000000" w:themeColor="text1"/>
                                <w:shd w:val="clear" w:color="auto" w:fill="A5E0E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Назначена ПГАС»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статус только у заявки. Проставляется Стипендиальной комиссией после издания приказа. Если </w:t>
                            </w:r>
                            <w:r w:rsidR="006B191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 прошествии времени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 заявки статус не поменялся на «Назначена ПГАС»</w:t>
                            </w:r>
                            <w:r w:rsidR="006B191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значит ПГАС студенту не назначена.</w:t>
                            </w:r>
                          </w:p>
                          <w:p w14:paraId="19701BD9" w14:textId="24D80204" w:rsidR="003D0917" w:rsidRPr="006328E5" w:rsidRDefault="003D0917" w:rsidP="003D091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6778E2" id="Надпись 19" o:spid="_x0000_s1027" style="width:523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" fillcolor="#f2f2f2 [3052]" strokecolor="#7f7f7f [1612]" strokeweight="1.5pt">
                <v:stroke joinstyle="miter"/>
                <v:textbox>
                  <w:txbxContent>
                    <w:p w14:paraId="05E48448" w14:textId="2380F231" w:rsidR="003D0917" w:rsidRPr="00622B19" w:rsidRDefault="003D0917" w:rsidP="003D0917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точнение</w:t>
                      </w: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0E316EB0" w14:textId="5EC2819D" w:rsidR="003D0917" w:rsidRDefault="003D0917" w:rsidP="003D0917">
                      <w:pPr>
                        <w:pStyle w:val="a3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ри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бавлении достижений</w:t>
                      </w:r>
                      <w:r w:rsidRPr="00622B19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ли формировании заявки проставляются статусы:</w:t>
                      </w:r>
                    </w:p>
                    <w:p w14:paraId="66F3561D" w14:textId="53C3E78A" w:rsidR="003D0917" w:rsidRDefault="003D0917" w:rsidP="003D0917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2433">
                        <w:rPr>
                          <w:color w:val="000000" w:themeColor="text1"/>
                          <w:shd w:val="clear" w:color="auto" w:fill="FFE599" w:themeFill="accent4" w:themeFillTint="6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На проверке»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достижение/заявка еще не просмотрены проверяющим,</w:t>
                      </w:r>
                    </w:p>
                    <w:p w14:paraId="740CCA49" w14:textId="2455098E" w:rsidR="003D0917" w:rsidRDefault="003D0917" w:rsidP="003D0917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2433">
                        <w:rPr>
                          <w:color w:val="000000" w:themeColor="text1"/>
                          <w:shd w:val="clear" w:color="auto" w:fill="C5E0B3" w:themeFill="accent6" w:themeFillTint="6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Принято»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достижение/заявка проверены и одобрены</w:t>
                      </w:r>
                      <w:r w:rsidRPr="003D0917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веряющим,</w:t>
                      </w:r>
                    </w:p>
                    <w:p w14:paraId="0AA2AB83" w14:textId="45852481" w:rsidR="003D0917" w:rsidRDefault="003D0917" w:rsidP="003D0917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2433">
                        <w:rPr>
                          <w:color w:val="000000" w:themeColor="text1"/>
                          <w:shd w:val="clear" w:color="auto" w:fill="FFC9C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Отклонено»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достижение/заявка проверены и отклонены проверяющим. Причину отказа проверяющий указывает в комментариях к достижению.</w:t>
                      </w:r>
                    </w:p>
                    <w:p w14:paraId="1FD641CE" w14:textId="6FB75ECF" w:rsidR="00416303" w:rsidRDefault="00416303" w:rsidP="003D0917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70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2433">
                        <w:rPr>
                          <w:color w:val="000000" w:themeColor="text1"/>
                          <w:shd w:val="clear" w:color="auto" w:fill="A5E0E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Назначена ПГАС»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статус только у заявки. Проставляется Стипендиальной комиссией после издания приказа. Если </w:t>
                      </w:r>
                      <w:r w:rsidR="006B191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 прошествии времени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 заявки статус не поменялся на «Назначена ПГАС»</w:t>
                      </w:r>
                      <w:r w:rsidR="006B191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значит ПГАС студенту не назначена.</w:t>
                      </w:r>
                    </w:p>
                    <w:p w14:paraId="19701BD9" w14:textId="24D80204" w:rsidR="003D0917" w:rsidRPr="006328E5" w:rsidRDefault="003D0917" w:rsidP="003D091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F6D16" w14:textId="68447C68" w:rsidR="00BB5DF1" w:rsidRPr="001A40DE" w:rsidRDefault="00BB5DF1" w:rsidP="00A11193">
      <w:pPr>
        <w:jc w:val="both"/>
        <w:rPr>
          <w:rFonts w:cstheme="minorHAnsi"/>
        </w:rPr>
      </w:pPr>
    </w:p>
    <w:p w14:paraId="3A74D95E" w14:textId="797D748A" w:rsidR="00BB5DF1" w:rsidRPr="001A40DE" w:rsidRDefault="001A40DE" w:rsidP="00A11193">
      <w:pPr>
        <w:jc w:val="both"/>
        <w:rPr>
          <w:rFonts w:cstheme="minorHAnsi"/>
        </w:rPr>
      </w:pPr>
      <w:r w:rsidRPr="001A40DE">
        <w:rPr>
          <w:rFonts w:cstheme="minorHAnsi"/>
          <w:noProof/>
          <w:lang w:eastAsia="ru-RU"/>
        </w:rPr>
        <mc:AlternateContent>
          <mc:Choice Requires="wps">
            <w:drawing>
              <wp:inline distT="0" distB="0" distL="0" distR="0" wp14:anchorId="5CECBDBA" wp14:editId="60A3EE1D">
                <wp:extent cx="6642100" cy="956789"/>
                <wp:effectExtent l="0" t="0" r="25400" b="15240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956789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3DB30" w14:textId="67999262" w:rsidR="001A40DE" w:rsidRPr="00622B19" w:rsidRDefault="001A40DE" w:rsidP="001A40DE">
                            <w:pPr>
                              <w:pStyle w:val="a3"/>
                              <w:jc w:val="both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ажно!</w:t>
                            </w:r>
                            <w:r w:rsidRPr="00622B19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2F0E377" w14:textId="19F02E54" w:rsidR="001A40DE" w:rsidRDefault="001A40DE" w:rsidP="0032388A">
                            <w:pPr>
                              <w:ind w:left="34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отправляйте на проверку заявку, черновик котор</w:t>
                            </w:r>
                            <w:r w:rsidR="00380DF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й вы сформировали в прошлом периоде, иначе заявка не попадет с сводный список текущего периода.</w:t>
                            </w:r>
                          </w:p>
                          <w:p w14:paraId="2B590F45" w14:textId="59C0BAB5" w:rsidR="0032388A" w:rsidRPr="006328E5" w:rsidRDefault="0032388A" w:rsidP="0032388A">
                            <w:pPr>
                              <w:ind w:left="349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 подаче заявки заново формируйте черновик с датой создания в текущем период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ECBDBA" id="Надпись 8" o:spid="_x0000_s1029" style="width:523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" fillcolor="#f2f2f2 [3052]" strokecolor="#7f7f7f [1612]" strokeweight="1.5pt">
                <v:stroke joinstyle="miter"/>
                <v:textbox>
                  <w:txbxContent>
                    <w:p w14:paraId="1A43DB30" w14:textId="67999262" w:rsidR="001A40DE" w:rsidRPr="00622B19" w:rsidRDefault="001A40DE" w:rsidP="001A40DE">
                      <w:pPr>
                        <w:pStyle w:val="a3"/>
                        <w:jc w:val="both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ажно!</w:t>
                      </w:r>
                      <w:r w:rsidRPr="00622B19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2F0E377" w14:textId="19F02E54" w:rsidR="001A40DE" w:rsidRDefault="001A40DE" w:rsidP="0032388A">
                      <w:pPr>
                        <w:ind w:left="34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е отправляйте на проверку заявку, черновик котор</w:t>
                      </w:r>
                      <w:r w:rsidR="00380DF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й вы сформировали в прошлом периоде, иначе заявка не попадет с сводный список текущего периода.</w:t>
                      </w:r>
                    </w:p>
                    <w:p w14:paraId="2B590F45" w14:textId="59C0BAB5" w:rsidR="0032388A" w:rsidRPr="006328E5" w:rsidRDefault="0032388A" w:rsidP="0032388A">
                      <w:pPr>
                        <w:ind w:left="349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и подаче заявки заново формируйте черновик с датой создания в текущем периоде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366545" w14:textId="77777777" w:rsidR="00E845C5" w:rsidRDefault="00E845C5" w:rsidP="00A11193">
      <w:pPr>
        <w:keepNext/>
        <w:jc w:val="center"/>
        <w:rPr>
          <w:rFonts w:cstheme="minorHAnsi"/>
          <w:b/>
          <w:color w:val="C00000"/>
          <w:sz w:val="48"/>
          <w:szCs w:val="48"/>
        </w:rPr>
      </w:pPr>
    </w:p>
    <w:p w14:paraId="38C19662" w14:textId="7E6B089D" w:rsidR="006B191C" w:rsidRPr="001A40DE" w:rsidRDefault="006B191C" w:rsidP="00A11193">
      <w:pPr>
        <w:keepNext/>
        <w:jc w:val="center"/>
        <w:rPr>
          <w:rFonts w:cstheme="minorHAnsi"/>
          <w:b/>
          <w:color w:val="C00000"/>
          <w:sz w:val="48"/>
          <w:szCs w:val="48"/>
        </w:rPr>
      </w:pPr>
      <w:r w:rsidRPr="001A40DE">
        <w:rPr>
          <w:rFonts w:cstheme="minorHAnsi"/>
          <w:b/>
          <w:color w:val="C00000"/>
          <w:sz w:val="48"/>
          <w:szCs w:val="48"/>
        </w:rPr>
        <w:t>Самые часты</w:t>
      </w:r>
      <w:r w:rsidR="002318FE" w:rsidRPr="001A40DE">
        <w:rPr>
          <w:rFonts w:cstheme="minorHAnsi"/>
          <w:b/>
          <w:color w:val="C00000"/>
          <w:sz w:val="48"/>
          <w:szCs w:val="48"/>
        </w:rPr>
        <w:t>е</w:t>
      </w:r>
      <w:r w:rsidRPr="001A40DE">
        <w:rPr>
          <w:rFonts w:cstheme="minorHAnsi"/>
          <w:b/>
          <w:color w:val="C00000"/>
          <w:sz w:val="48"/>
          <w:szCs w:val="48"/>
        </w:rPr>
        <w:t xml:space="preserve"> ошибки</w:t>
      </w:r>
      <w:r w:rsidR="001C4538" w:rsidRPr="001A40DE">
        <w:rPr>
          <w:rFonts w:cstheme="minorHAnsi"/>
          <w:b/>
          <w:color w:val="C00000"/>
          <w:sz w:val="48"/>
          <w:szCs w:val="48"/>
        </w:rPr>
        <w:t xml:space="preserve"> и вопросы</w:t>
      </w:r>
    </w:p>
    <w:p w14:paraId="367627A3" w14:textId="6DDB611E" w:rsidR="002318FE" w:rsidRPr="001A40DE" w:rsidRDefault="002318FE" w:rsidP="00A11193">
      <w:pPr>
        <w:keepNext/>
        <w:jc w:val="both"/>
        <w:rPr>
          <w:rFonts w:cstheme="minorHAnsi"/>
        </w:rPr>
      </w:pPr>
    </w:p>
    <w:p w14:paraId="6BF72133" w14:textId="5D08951B" w:rsidR="001C4538" w:rsidRPr="001A40DE" w:rsidRDefault="00A11193" w:rsidP="00A11193">
      <w:pPr>
        <w:keepNext/>
        <w:numPr>
          <w:ilvl w:val="0"/>
          <w:numId w:val="8"/>
        </w:numPr>
        <w:ind w:hanging="436"/>
        <w:jc w:val="both"/>
        <w:rPr>
          <w:rFonts w:cstheme="minorHAnsi"/>
        </w:rPr>
      </w:pPr>
      <w:r w:rsidRPr="001A40DE">
        <w:rPr>
          <w:rFonts w:cstheme="minorHAnsi"/>
        </w:rPr>
        <w:t>П</w:t>
      </w:r>
      <w:r w:rsidR="001C4538" w:rsidRPr="001A40DE">
        <w:rPr>
          <w:rFonts w:cstheme="minorHAnsi"/>
        </w:rPr>
        <w:t xml:space="preserve">рием заявок проходит </w:t>
      </w:r>
      <w:r w:rsidR="001C4538" w:rsidRPr="001A40DE">
        <w:rPr>
          <w:rFonts w:cstheme="minorHAnsi"/>
          <w:b/>
        </w:rPr>
        <w:t>ДО</w:t>
      </w:r>
      <w:r w:rsidR="001C4538" w:rsidRPr="001A40DE">
        <w:rPr>
          <w:rFonts w:cstheme="minorHAnsi"/>
        </w:rPr>
        <w:t xml:space="preserve"> окончания сессии. Студенты, которые потенциально могут претендовать на ПГАС, должны сформировать и отправить заявку, </w:t>
      </w:r>
      <w:r w:rsidR="001C4538" w:rsidRPr="001A40DE">
        <w:rPr>
          <w:rStyle w:val="a5"/>
          <w:rFonts w:cstheme="minorHAnsi"/>
        </w:rPr>
        <w:t>не дожидаясь окончания сессии</w:t>
      </w:r>
      <w:r w:rsidR="001C4538" w:rsidRPr="001A40DE">
        <w:rPr>
          <w:rFonts w:cstheme="minorHAnsi"/>
        </w:rPr>
        <w:t>.</w:t>
      </w:r>
    </w:p>
    <w:p w14:paraId="02C18171" w14:textId="77777777" w:rsidR="001C4538" w:rsidRPr="001A40DE" w:rsidRDefault="001C4538" w:rsidP="00A11193">
      <w:pPr>
        <w:numPr>
          <w:ilvl w:val="0"/>
          <w:numId w:val="8"/>
        </w:numPr>
        <w:ind w:hanging="436"/>
        <w:jc w:val="both"/>
        <w:rPr>
          <w:rFonts w:cstheme="minorHAnsi"/>
        </w:rPr>
      </w:pPr>
      <w:r w:rsidRPr="001A40DE">
        <w:rPr>
          <w:rFonts w:cstheme="minorHAnsi"/>
        </w:rPr>
        <w:t>Если только сформировать заявку и НЕ отправить на проверку - заявка не засчитается.</w:t>
      </w:r>
    </w:p>
    <w:p w14:paraId="548F6C58" w14:textId="70DA50DA" w:rsidR="001C4538" w:rsidRDefault="001C4538" w:rsidP="00A11193">
      <w:pPr>
        <w:numPr>
          <w:ilvl w:val="0"/>
          <w:numId w:val="8"/>
        </w:numPr>
        <w:ind w:hanging="436"/>
        <w:jc w:val="both"/>
        <w:rPr>
          <w:rFonts w:cstheme="minorHAnsi"/>
        </w:rPr>
      </w:pPr>
      <w:r w:rsidRPr="001A40DE">
        <w:rPr>
          <w:rFonts w:cstheme="minorHAnsi"/>
        </w:rPr>
        <w:t>Прежде чем задать вопрос, прочтите </w:t>
      </w:r>
      <w:r w:rsidRPr="003E6355">
        <w:rPr>
          <w:rFonts w:cstheme="minorHAnsi"/>
        </w:rPr>
        <w:t>бумажный вариант заявки​</w:t>
      </w:r>
      <w:r w:rsidRPr="001A40DE">
        <w:rPr>
          <w:rFonts w:cstheme="minorHAnsi"/>
        </w:rPr>
        <w:t> (он более подробный), а также​</w:t>
      </w:r>
      <w:r w:rsidRPr="003E6355">
        <w:rPr>
          <w:rFonts w:cstheme="minorHAnsi"/>
        </w:rPr>
        <w:t>Порядок назначения ПГАС​</w:t>
      </w:r>
      <w:r w:rsidRPr="001A40DE">
        <w:rPr>
          <w:rFonts w:cstheme="minorHAnsi"/>
        </w:rPr>
        <w:t>.</w:t>
      </w:r>
    </w:p>
    <w:p w14:paraId="65A984D5" w14:textId="34014CD8" w:rsidR="00224415" w:rsidRPr="001A40DE" w:rsidRDefault="00224415" w:rsidP="00A11193">
      <w:pPr>
        <w:numPr>
          <w:ilvl w:val="0"/>
          <w:numId w:val="8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Баллы от деканата можно добавить только при формировании заявки. После отправки на проверку это невозможно будет сделать.</w:t>
      </w:r>
    </w:p>
    <w:p w14:paraId="1D3C50D4" w14:textId="77777777" w:rsidR="001C4538" w:rsidRPr="001A40DE" w:rsidRDefault="001C4538" w:rsidP="00A11193">
      <w:pPr>
        <w:pStyle w:val="a6"/>
        <w:numPr>
          <w:ilvl w:val="0"/>
          <w:numId w:val="8"/>
        </w:numPr>
        <w:spacing w:before="0" w:beforeAutospacing="0" w:after="0" w:afterAutospacing="0"/>
        <w:ind w:hanging="436"/>
        <w:jc w:val="both"/>
        <w:rPr>
          <w:rFonts w:asciiTheme="minorHAnsi" w:hAnsiTheme="minorHAnsi" w:cstheme="minorHAnsi"/>
        </w:rPr>
      </w:pPr>
      <w:r w:rsidRPr="001A40DE">
        <w:rPr>
          <w:rFonts w:asciiTheme="minorHAnsi" w:hAnsiTheme="minorHAnsi" w:cstheme="minorHAnsi"/>
        </w:rPr>
        <w:t>Почему в пунктах, где требуется участие в 2-х и более мероприятиях, система выставляет 0 баллов? (Пункты 3.1, 3.2, 3.4., 4.3, 5.2). Например:</w:t>
      </w:r>
    </w:p>
    <w:p w14:paraId="2DF58BDD" w14:textId="0EEB7DEF" w:rsidR="001C4538" w:rsidRPr="001A40DE" w:rsidRDefault="001C4538" w:rsidP="00A11193">
      <w:pPr>
        <w:jc w:val="both"/>
        <w:rPr>
          <w:rFonts w:cstheme="minorHAnsi"/>
        </w:rPr>
      </w:pPr>
      <w:r w:rsidRPr="001A40DE">
        <w:rPr>
          <w:rFonts w:cstheme="minorHAnsi"/>
          <w:noProof/>
          <w:lang w:eastAsia="ru-RU"/>
        </w:rPr>
        <w:drawing>
          <wp:inline distT="0" distB="0" distL="0" distR="0" wp14:anchorId="02F4A749" wp14:editId="35ABF0F4">
            <wp:extent cx="6646914" cy="1150475"/>
            <wp:effectExtent l="0" t="0" r="1905" b="0"/>
            <wp:docPr id="4" name="Рисунок 4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382" cy="11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DE">
        <w:rPr>
          <w:rFonts w:cstheme="minorHAnsi"/>
        </w:rPr>
        <w:br/>
        <w:t xml:space="preserve">​Потому что каждое достижение нужно записывать отдельно. Система не умеет читать текст, она считает количество внесенных достижений. В этом примере достижение одно (хотя по смыслу их несколько). В данном примере – каждый концерт надо вносить как отдельное </w:t>
      </w:r>
      <w:r w:rsidR="00A11193" w:rsidRPr="001A40DE">
        <w:rPr>
          <w:rFonts w:cstheme="minorHAnsi"/>
        </w:rPr>
        <w:t>достижение. ​</w:t>
      </w:r>
    </w:p>
    <w:p w14:paraId="34C37823" w14:textId="77777777" w:rsidR="00A11193" w:rsidRPr="001A40DE" w:rsidRDefault="00A11193" w:rsidP="00A11193">
      <w:pPr>
        <w:jc w:val="both"/>
        <w:rPr>
          <w:rFonts w:cstheme="minorHAnsi"/>
        </w:rPr>
      </w:pPr>
    </w:p>
    <w:p w14:paraId="400375A0" w14:textId="77777777" w:rsidR="001C4538" w:rsidRPr="001A40DE" w:rsidRDefault="001C4538" w:rsidP="00A11193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</w:rPr>
      </w:pPr>
      <w:r w:rsidRPr="001A40DE">
        <w:rPr>
          <w:rFonts w:asciiTheme="minorHAnsi" w:eastAsiaTheme="minorHAnsi" w:hAnsiTheme="minorHAnsi" w:cstheme="minorHAnsi"/>
          <w:lang w:eastAsia="en-US"/>
        </w:rPr>
        <w:t>Почему по одному и тому же пункту, где требуется участие в 2-х и более мероприятиях, за одно достижение система выставляет баллы, а за другие ставит 0? (Пункты 3.1, 3.2, 3.4., 4.3, 5.2). Например:</w:t>
      </w:r>
      <w:r w:rsidRPr="001A40DE">
        <w:rPr>
          <w:rFonts w:asciiTheme="minorHAnsi" w:hAnsiTheme="minorHAnsi" w:cstheme="minorHAnsi"/>
        </w:rPr>
        <w:t> </w:t>
      </w:r>
      <w:r w:rsidRPr="001A40DE">
        <w:rPr>
          <w:rFonts w:asciiTheme="minorHAnsi" w:hAnsiTheme="minorHAnsi" w:cstheme="minorHAnsi"/>
          <w:noProof/>
        </w:rPr>
        <w:drawing>
          <wp:inline distT="0" distB="0" distL="0" distR="0" wp14:anchorId="7F99BB97" wp14:editId="0C1B6A1E">
            <wp:extent cx="6604573" cy="1143146"/>
            <wp:effectExtent l="0" t="0" r="6350" b="0"/>
            <wp:docPr id="3" name="Рисунок 3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78" cy="115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B1FD" w14:textId="22F8B7C3" w:rsidR="002318FE" w:rsidRPr="001A40DE" w:rsidRDefault="001C4538" w:rsidP="00A11193">
      <w:pPr>
        <w:jc w:val="both"/>
        <w:rPr>
          <w:rFonts w:cstheme="minorHAnsi"/>
        </w:rPr>
      </w:pPr>
      <w:r w:rsidRPr="001A40DE">
        <w:rPr>
          <w:rFonts w:cstheme="minorHAnsi"/>
        </w:rPr>
        <w:lastRenderedPageBreak/>
        <w:t>Потому что баллы по пункту засчитываются при наличии 2х и более достижений, однако количество баллов не умножается на количество достижений.  Читайте </w:t>
      </w:r>
      <w:r w:rsidRPr="003E6355">
        <w:rPr>
          <w:rFonts w:cstheme="minorHAnsi"/>
        </w:rPr>
        <w:t>бумажную версию заявки</w:t>
      </w:r>
      <w:r w:rsidRPr="001A40DE">
        <w:rPr>
          <w:rFonts w:cstheme="minorHAnsi"/>
        </w:rPr>
        <w:t>, где подробно прописаны все правила. ​​​</w:t>
      </w:r>
    </w:p>
    <w:p w14:paraId="38A7B4ED" w14:textId="5095566F" w:rsidR="00A11193" w:rsidRDefault="001A40DE" w:rsidP="001A40DE">
      <w:pPr>
        <w:numPr>
          <w:ilvl w:val="0"/>
          <w:numId w:val="8"/>
        </w:numPr>
        <w:ind w:hanging="436"/>
        <w:jc w:val="both"/>
        <w:rPr>
          <w:rFonts w:cstheme="minorHAnsi"/>
        </w:rPr>
      </w:pPr>
      <w:r w:rsidRPr="001A40DE">
        <w:rPr>
          <w:rFonts w:cstheme="minorHAnsi"/>
        </w:rPr>
        <w:t xml:space="preserve">Почему в </w:t>
      </w:r>
      <w:r>
        <w:rPr>
          <w:rFonts w:cstheme="minorHAnsi"/>
        </w:rPr>
        <w:t>Портфолио одна сумма баллов, а в заявке другая?</w:t>
      </w:r>
    </w:p>
    <w:p w14:paraId="3586E21E" w14:textId="434BE017" w:rsidR="001A40DE" w:rsidRDefault="001A40DE" w:rsidP="001A40DE">
      <w:pPr>
        <w:ind w:left="720"/>
        <w:jc w:val="both"/>
        <w:rPr>
          <w:rFonts w:cstheme="minorHAnsi"/>
        </w:rPr>
      </w:pPr>
      <w:r>
        <w:rPr>
          <w:rFonts w:cstheme="minorHAnsi"/>
        </w:rPr>
        <w:t>Расчет баллов в заявке осуществляется в соответствии с Порядком назначения ПГАС в зависимости от добавленных в заявку достижений.</w:t>
      </w:r>
    </w:p>
    <w:p w14:paraId="6E5B50A6" w14:textId="072E9511" w:rsidR="001A40DE" w:rsidRDefault="001A40DE" w:rsidP="001A40DE">
      <w:pPr>
        <w:numPr>
          <w:ilvl w:val="0"/>
          <w:numId w:val="8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Почему в заявке одна сумма баллов, а у факультета в сводной таблице другая?</w:t>
      </w:r>
    </w:p>
    <w:p w14:paraId="478F5CDE" w14:textId="50E0BBC7" w:rsidR="001A40DE" w:rsidRDefault="001A40DE" w:rsidP="001A40DE">
      <w:pPr>
        <w:ind w:left="720"/>
        <w:jc w:val="both"/>
        <w:rPr>
          <w:rFonts w:cstheme="minorHAnsi"/>
        </w:rPr>
      </w:pPr>
      <w:r>
        <w:rPr>
          <w:rFonts w:cstheme="minorHAnsi"/>
        </w:rPr>
        <w:t>Скорее всего вы не прошли отбор по пункту 1.1 и вам не засчитали эти баллы.</w:t>
      </w:r>
    </w:p>
    <w:p w14:paraId="5F0851BA" w14:textId="53E09425" w:rsidR="00BB6AA6" w:rsidRDefault="00BB6AA6" w:rsidP="00BB6AA6">
      <w:pPr>
        <w:numPr>
          <w:ilvl w:val="0"/>
          <w:numId w:val="8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Достижения проверены, заявка принята, но ПГАС не назначена. Почему?</w:t>
      </w:r>
    </w:p>
    <w:p w14:paraId="69A02F7F" w14:textId="2B186005" w:rsidR="00BB6AA6" w:rsidRDefault="00BB6AA6" w:rsidP="00BB6AA6">
      <w:pPr>
        <w:ind w:left="720"/>
        <w:jc w:val="both"/>
        <w:rPr>
          <w:rFonts w:cstheme="minorHAnsi"/>
        </w:rPr>
      </w:pPr>
      <w:r w:rsidRPr="00BB6AA6">
        <w:rPr>
          <w:rFonts w:cstheme="minorHAnsi"/>
        </w:rPr>
        <w:t>Скорее всего вы не прошли отбор по пункту 1.1 и вам не засчитали эти баллы.</w:t>
      </w:r>
      <w:r>
        <w:rPr>
          <w:rFonts w:cstheme="minorHAnsi"/>
        </w:rPr>
        <w:t xml:space="preserve"> Чтобы получить ПГАС сумма баллов должна быть больше 12. Старайтесь, чтобы и без пункта 1.1 в вашей заявке было минимум 12 баллов.</w:t>
      </w:r>
    </w:p>
    <w:p w14:paraId="2549B777" w14:textId="7AB0FE07" w:rsidR="00A11193" w:rsidRDefault="00A11193" w:rsidP="00A11193">
      <w:pPr>
        <w:jc w:val="both"/>
        <w:rPr>
          <w:rFonts w:cstheme="minorHAnsi"/>
        </w:rPr>
      </w:pPr>
    </w:p>
    <w:p w14:paraId="021D36FF" w14:textId="3606D36D" w:rsidR="00E845C5" w:rsidRPr="001A40DE" w:rsidRDefault="00E845C5" w:rsidP="00E845C5">
      <w:pPr>
        <w:keepNext/>
        <w:jc w:val="center"/>
        <w:rPr>
          <w:rFonts w:cstheme="minorHAnsi"/>
          <w:b/>
          <w:color w:val="C00000"/>
          <w:sz w:val="48"/>
          <w:szCs w:val="48"/>
        </w:rPr>
      </w:pPr>
      <w:r>
        <w:rPr>
          <w:rFonts w:cstheme="minorHAnsi"/>
          <w:b/>
          <w:color w:val="C00000"/>
          <w:sz w:val="48"/>
          <w:szCs w:val="48"/>
        </w:rPr>
        <w:t>Апелляции</w:t>
      </w:r>
    </w:p>
    <w:p w14:paraId="6EED3AFF" w14:textId="77777777" w:rsidR="00BA21C9" w:rsidRDefault="00E845C5" w:rsidP="00A11193">
      <w:pPr>
        <w:jc w:val="both"/>
        <w:rPr>
          <w:rFonts w:cstheme="minorHAnsi"/>
        </w:rPr>
      </w:pPr>
      <w:r>
        <w:rPr>
          <w:rFonts w:cstheme="minorHAnsi"/>
        </w:rPr>
        <w:t xml:space="preserve">На подачу апелляций дается 1 день. </w:t>
      </w:r>
    </w:p>
    <w:p w14:paraId="18A5A921" w14:textId="36658006" w:rsidR="00E845C5" w:rsidRDefault="00E845C5" w:rsidP="00A11193">
      <w:pPr>
        <w:jc w:val="both"/>
        <w:rPr>
          <w:rFonts w:cstheme="minorHAnsi"/>
        </w:rPr>
      </w:pPr>
      <w:r>
        <w:rPr>
          <w:rFonts w:cstheme="minorHAnsi"/>
        </w:rPr>
        <w:t>К этому момент</w:t>
      </w:r>
      <w:r w:rsidR="00BA21C9">
        <w:rPr>
          <w:rFonts w:cstheme="minorHAnsi"/>
        </w:rPr>
        <w:t>у</w:t>
      </w:r>
      <w:r>
        <w:rPr>
          <w:rFonts w:cstheme="minorHAnsi"/>
        </w:rPr>
        <w:t xml:space="preserve"> проверяющие</w:t>
      </w:r>
      <w:r w:rsidR="00BA21C9">
        <w:rPr>
          <w:rFonts w:cstheme="minorHAnsi"/>
        </w:rPr>
        <w:t xml:space="preserve"> должны проверить все достижения </w:t>
      </w:r>
      <w:r w:rsidR="00BA21C9" w:rsidRPr="00BA21C9">
        <w:rPr>
          <w:rFonts w:cstheme="minorHAnsi"/>
          <w:b/>
        </w:rPr>
        <w:t>внутри заявки</w:t>
      </w:r>
      <w:r w:rsidR="00BA21C9">
        <w:rPr>
          <w:rFonts w:cstheme="minorHAnsi"/>
        </w:rPr>
        <w:t>, в то время как сами заявки все еще должны находится со статусом «На рассмотрении».</w:t>
      </w:r>
    </w:p>
    <w:p w14:paraId="525A06AA" w14:textId="59A0C111" w:rsidR="00BA21C9" w:rsidRDefault="00BA21C9" w:rsidP="00A11193">
      <w:pPr>
        <w:jc w:val="both"/>
        <w:rPr>
          <w:rFonts w:cstheme="minorHAnsi"/>
        </w:rPr>
      </w:pPr>
    </w:p>
    <w:p w14:paraId="071BA1AA" w14:textId="72AEF424" w:rsidR="00BA21C9" w:rsidRDefault="00BA21C9" w:rsidP="00A11193">
      <w:pPr>
        <w:jc w:val="both"/>
        <w:rPr>
          <w:rFonts w:cstheme="minorHAnsi"/>
        </w:rPr>
      </w:pPr>
      <w:r>
        <w:rPr>
          <w:rFonts w:cstheme="minorHAnsi"/>
        </w:rPr>
        <w:t>Студент должен открыть заявку (статус «На рассмотрении») и посмотреть проверенные достижения.</w:t>
      </w:r>
    </w:p>
    <w:p w14:paraId="5A791888" w14:textId="4943510D" w:rsidR="00BA21C9" w:rsidRDefault="00BA21C9" w:rsidP="00A11193">
      <w:pPr>
        <w:jc w:val="both"/>
        <w:rPr>
          <w:rFonts w:cstheme="minorHAnsi"/>
        </w:rPr>
      </w:pPr>
      <w:r>
        <w:rPr>
          <w:rFonts w:cstheme="minorHAnsi"/>
        </w:rPr>
        <w:t>Если он не согласен с результатами проверки и у него есть доказательства своей правоты, он должен написать проверяющему своего факультета с обоснованием своей точки зрения. Если соглашение не достигнуто, студент должен написать обращение в Стипендиальную комиссию Финансового университета.</w:t>
      </w:r>
    </w:p>
    <w:p w14:paraId="368932BF" w14:textId="486C9238" w:rsidR="00BA21C9" w:rsidRDefault="00BA21C9" w:rsidP="00A11193">
      <w:pPr>
        <w:jc w:val="both"/>
        <w:rPr>
          <w:rFonts w:cstheme="minorHAnsi"/>
        </w:rPr>
      </w:pPr>
    </w:p>
    <w:p w14:paraId="0832371A" w14:textId="3E95B649" w:rsidR="00BA21C9" w:rsidRDefault="008C64C8" w:rsidP="00A11193">
      <w:pPr>
        <w:jc w:val="both"/>
        <w:rPr>
          <w:rFonts w:cstheme="minorHAnsi"/>
        </w:rPr>
      </w:pPr>
      <w:r>
        <w:rPr>
          <w:rFonts w:cstheme="minorHAnsi"/>
        </w:rPr>
        <w:t>Прием апелляция длится только 1 день.</w:t>
      </w:r>
    </w:p>
    <w:p w14:paraId="107EE06B" w14:textId="3A520F85" w:rsidR="008C64C8" w:rsidRDefault="008C64C8" w:rsidP="00A11193">
      <w:pPr>
        <w:jc w:val="both"/>
        <w:rPr>
          <w:rFonts w:cstheme="minorHAnsi"/>
        </w:rPr>
      </w:pPr>
      <w:r>
        <w:rPr>
          <w:rFonts w:cstheme="minorHAnsi"/>
        </w:rPr>
        <w:t xml:space="preserve">Разбор и принятие решений по апелляциям длится до дня заседания Стипендиальной комиссии. </w:t>
      </w:r>
    </w:p>
    <w:p w14:paraId="447E2530" w14:textId="64E436ED" w:rsidR="00BA21C9" w:rsidRDefault="008C64C8" w:rsidP="00A11193">
      <w:pPr>
        <w:jc w:val="both"/>
        <w:rPr>
          <w:rFonts w:cstheme="minorHAnsi"/>
        </w:rPr>
      </w:pPr>
      <w:r>
        <w:rPr>
          <w:rFonts w:cstheme="minorHAnsi"/>
        </w:rPr>
        <w:t>После заседания внесение изменений в заявку и корректировка баллов невозможна.</w:t>
      </w:r>
    </w:p>
    <w:p w14:paraId="4FF5D0B8" w14:textId="77777777" w:rsidR="00E845C5" w:rsidRDefault="00E845C5" w:rsidP="00A11193">
      <w:pPr>
        <w:jc w:val="both"/>
        <w:rPr>
          <w:rFonts w:cstheme="minorHAnsi"/>
        </w:rPr>
      </w:pPr>
    </w:p>
    <w:p w14:paraId="730E3A9E" w14:textId="4100E011" w:rsidR="00E845C5" w:rsidRPr="00BA21C9" w:rsidRDefault="00BA21C9" w:rsidP="00A11193">
      <w:pPr>
        <w:jc w:val="both"/>
        <w:rPr>
          <w:rFonts w:cstheme="minorHAnsi"/>
        </w:rPr>
      </w:pPr>
      <w:r>
        <w:rPr>
          <w:rFonts w:cstheme="minorHAnsi"/>
          <w:lang w:val="en-US"/>
        </w:rPr>
        <w:t>PS</w:t>
      </w:r>
      <w:r w:rsidRPr="00BA21C9">
        <w:rPr>
          <w:rFonts w:cstheme="minorHAnsi"/>
        </w:rPr>
        <w:t xml:space="preserve"> </w:t>
      </w:r>
      <w:r>
        <w:rPr>
          <w:rFonts w:cstheme="minorHAnsi"/>
        </w:rPr>
        <w:t xml:space="preserve">При отправке </w:t>
      </w:r>
      <w:r w:rsidR="00E845C5">
        <w:rPr>
          <w:rFonts w:cstheme="minorHAnsi"/>
        </w:rPr>
        <w:t>вопросов в техподдержку о багах</w:t>
      </w:r>
      <w:r>
        <w:rPr>
          <w:rFonts w:cstheme="minorHAnsi"/>
        </w:rPr>
        <w:t xml:space="preserve"> и технических проблемах</w:t>
      </w:r>
      <w:r w:rsidR="00E845C5">
        <w:rPr>
          <w:rFonts w:cstheme="minorHAnsi"/>
        </w:rPr>
        <w:t xml:space="preserve">, всегда делайте </w:t>
      </w:r>
      <w:r w:rsidR="00E845C5" w:rsidRPr="00BA21C9">
        <w:rPr>
          <w:rFonts w:cstheme="minorHAnsi"/>
          <w:b/>
        </w:rPr>
        <w:t>скриншот</w:t>
      </w:r>
      <w:r>
        <w:rPr>
          <w:rFonts w:cstheme="minorHAnsi"/>
        </w:rPr>
        <w:t>, пишите свои ФИО, факультет, курс и группу.</w:t>
      </w:r>
    </w:p>
    <w:sectPr w:rsidR="00E845C5" w:rsidRPr="00BA21C9" w:rsidSect="000557E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3C94"/>
    <w:multiLevelType w:val="hybridMultilevel"/>
    <w:tmpl w:val="89282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853ED"/>
    <w:multiLevelType w:val="hybridMultilevel"/>
    <w:tmpl w:val="C2E69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B239A"/>
    <w:multiLevelType w:val="hybridMultilevel"/>
    <w:tmpl w:val="05ECB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682398"/>
    <w:multiLevelType w:val="multilevel"/>
    <w:tmpl w:val="B8A082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151D"/>
    <w:multiLevelType w:val="hybridMultilevel"/>
    <w:tmpl w:val="5C72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B7D39"/>
    <w:multiLevelType w:val="multilevel"/>
    <w:tmpl w:val="A5AE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50E62"/>
    <w:multiLevelType w:val="hybridMultilevel"/>
    <w:tmpl w:val="E56A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2536EA"/>
    <w:multiLevelType w:val="hybridMultilevel"/>
    <w:tmpl w:val="7A4E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941851">
    <w:abstractNumId w:val="7"/>
  </w:num>
  <w:num w:numId="2" w16cid:durableId="1801417808">
    <w:abstractNumId w:val="3"/>
  </w:num>
  <w:num w:numId="3" w16cid:durableId="723794055">
    <w:abstractNumId w:val="0"/>
  </w:num>
  <w:num w:numId="4" w16cid:durableId="705452002">
    <w:abstractNumId w:val="4"/>
  </w:num>
  <w:num w:numId="5" w16cid:durableId="367221845">
    <w:abstractNumId w:val="1"/>
  </w:num>
  <w:num w:numId="6" w16cid:durableId="1834296296">
    <w:abstractNumId w:val="6"/>
  </w:num>
  <w:num w:numId="7" w16cid:durableId="1762094267">
    <w:abstractNumId w:val="2"/>
  </w:num>
  <w:num w:numId="8" w16cid:durableId="256527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E4"/>
    <w:rsid w:val="00015F32"/>
    <w:rsid w:val="000557E4"/>
    <w:rsid w:val="000A3970"/>
    <w:rsid w:val="00192978"/>
    <w:rsid w:val="001A40DE"/>
    <w:rsid w:val="001C4538"/>
    <w:rsid w:val="001D6B89"/>
    <w:rsid w:val="00224415"/>
    <w:rsid w:val="00230F35"/>
    <w:rsid w:val="002318FE"/>
    <w:rsid w:val="002F1EC8"/>
    <w:rsid w:val="0032388A"/>
    <w:rsid w:val="003433F0"/>
    <w:rsid w:val="0035117F"/>
    <w:rsid w:val="00373788"/>
    <w:rsid w:val="00380DF5"/>
    <w:rsid w:val="003D0917"/>
    <w:rsid w:val="003E0DAC"/>
    <w:rsid w:val="003E6355"/>
    <w:rsid w:val="00416303"/>
    <w:rsid w:val="00427CB8"/>
    <w:rsid w:val="00442641"/>
    <w:rsid w:val="00485289"/>
    <w:rsid w:val="004A6F8B"/>
    <w:rsid w:val="004C0975"/>
    <w:rsid w:val="004D1826"/>
    <w:rsid w:val="005E15BC"/>
    <w:rsid w:val="005F1D8B"/>
    <w:rsid w:val="00622B19"/>
    <w:rsid w:val="006328E5"/>
    <w:rsid w:val="0067610F"/>
    <w:rsid w:val="006A0406"/>
    <w:rsid w:val="006A3C89"/>
    <w:rsid w:val="006B191C"/>
    <w:rsid w:val="007659B9"/>
    <w:rsid w:val="0079145C"/>
    <w:rsid w:val="007B2433"/>
    <w:rsid w:val="007E0BCF"/>
    <w:rsid w:val="0080112C"/>
    <w:rsid w:val="008C64C8"/>
    <w:rsid w:val="00A11193"/>
    <w:rsid w:val="00A15636"/>
    <w:rsid w:val="00AC428D"/>
    <w:rsid w:val="00B43D28"/>
    <w:rsid w:val="00B94039"/>
    <w:rsid w:val="00BA21C9"/>
    <w:rsid w:val="00BB5DF1"/>
    <w:rsid w:val="00BB6AA6"/>
    <w:rsid w:val="00BD0455"/>
    <w:rsid w:val="00BF5E23"/>
    <w:rsid w:val="00C10D7A"/>
    <w:rsid w:val="00C466F2"/>
    <w:rsid w:val="00C96F8C"/>
    <w:rsid w:val="00CA4854"/>
    <w:rsid w:val="00D1750D"/>
    <w:rsid w:val="00E121CF"/>
    <w:rsid w:val="00E178CD"/>
    <w:rsid w:val="00E43D5A"/>
    <w:rsid w:val="00E845C5"/>
    <w:rsid w:val="00EB0FB8"/>
    <w:rsid w:val="00EE69F6"/>
    <w:rsid w:val="00FD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6E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7E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1C4538"/>
    <w:rPr>
      <w:b/>
      <w:bCs/>
    </w:rPr>
  </w:style>
  <w:style w:type="paragraph" w:styleId="a6">
    <w:name w:val="Normal (Web)"/>
    <w:basedOn w:val="a"/>
    <w:uiPriority w:val="99"/>
    <w:semiHidden/>
    <w:unhideWhenUsed/>
    <w:rsid w:val="001C45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9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4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5236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19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rg.fa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0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F15288-3034-4782-B39C-162D33BE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5</Words>
  <Characters>385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Василиса Нечаева</cp:lastModifiedBy>
  <cp:revision>2</cp:revision>
  <dcterms:created xsi:type="dcterms:W3CDTF">2025-02-12T07:55:00Z</dcterms:created>
  <dcterms:modified xsi:type="dcterms:W3CDTF">2025-02-12T07:55:00Z</dcterms:modified>
</cp:coreProperties>
</file>